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1"/>
        <w:gridCol w:w="2622"/>
        <w:gridCol w:w="2622"/>
      </w:tblGrid>
      <w:tr w:rsidR="004E1958" w:rsidRPr="004E1958" w14:paraId="7B1D9421" w14:textId="77777777" w:rsidTr="005B5032">
        <w:trPr>
          <w:trHeight w:val="515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35403427" w14:textId="58810FE5" w:rsidR="004E1958" w:rsidRPr="004E1958" w:rsidRDefault="004E1958" w:rsidP="004B22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E1958">
              <w:rPr>
                <w:rFonts w:cstheme="minorHAnsi"/>
                <w:b/>
                <w:sz w:val="28"/>
                <w:szCs w:val="28"/>
              </w:rPr>
              <w:t>Year 6 – Summer spellings</w:t>
            </w:r>
          </w:p>
        </w:tc>
      </w:tr>
      <w:tr w:rsidR="00E96909" w:rsidRPr="004E1958" w14:paraId="2802A6A9" w14:textId="77777777" w:rsidTr="005B5032">
        <w:trPr>
          <w:trHeight w:val="700"/>
        </w:trPr>
        <w:tc>
          <w:tcPr>
            <w:tcW w:w="2621" w:type="dxa"/>
            <w:shd w:val="clear" w:color="auto" w:fill="D9D9D9" w:themeFill="background1" w:themeFillShade="D9"/>
          </w:tcPr>
          <w:p w14:paraId="0E454156" w14:textId="2124EF6B" w:rsidR="00E96909" w:rsidRPr="005B5032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Hlk135291739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TEST 7</w:t>
            </w:r>
            <w:r w:rsidRPr="005B5032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 xml:space="preserve"> Ju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ne</w:t>
            </w:r>
          </w:p>
          <w:p w14:paraId="751907A1" w14:textId="11E8336C" w:rsidR="00E96909" w:rsidRPr="005B5032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Words ending with ‘</w:t>
            </w:r>
            <w:proofErr w:type="spellStart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ence</w:t>
            </w:r>
            <w:proofErr w:type="spellEnd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’ and ‘</w:t>
            </w:r>
            <w:proofErr w:type="spellStart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ent</w:t>
            </w:r>
            <w:proofErr w:type="spellEnd"/>
          </w:p>
        </w:tc>
        <w:tc>
          <w:tcPr>
            <w:tcW w:w="2622" w:type="dxa"/>
            <w:shd w:val="clear" w:color="auto" w:fill="D9D9D9" w:themeFill="background1" w:themeFillShade="D9"/>
          </w:tcPr>
          <w:p w14:paraId="55EE0FC7" w14:textId="77777777" w:rsidR="00E96909" w:rsidRDefault="00E96909" w:rsidP="00E96909">
            <w:pPr>
              <w:pStyle w:val="TableParagraph"/>
              <w:ind w:left="103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4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June</w:t>
            </w:r>
          </w:p>
          <w:p w14:paraId="2DB3E290" w14:textId="77777777" w:rsidR="00E96909" w:rsidRDefault="00E96909" w:rsidP="00E96909">
            <w:pPr>
              <w:pStyle w:val="TableParagraph"/>
              <w:ind w:left="103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No test</w:t>
            </w:r>
          </w:p>
          <w:p w14:paraId="783F1AE7" w14:textId="5550CFA3" w:rsidR="00E96909" w:rsidRPr="005B5032" w:rsidRDefault="00E96909" w:rsidP="00E96909">
            <w:pPr>
              <w:pStyle w:val="TableParagraph"/>
              <w:ind w:left="103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Castleton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2B8B226" w14:textId="77777777" w:rsidR="00E96909" w:rsidRPr="005B5032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 w:val="24"/>
                <w:szCs w:val="24"/>
              </w:rPr>
              <w:t xml:space="preserve"> June</w:t>
            </w:r>
          </w:p>
          <w:p w14:paraId="4C641AFE" w14:textId="42972ED3" w:rsidR="00E96909" w:rsidRPr="005B5032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</w:rPr>
              <w:t xml:space="preserve">Words ending in ‘-er’, </w:t>
            </w:r>
            <w:proofErr w:type="gramStart"/>
            <w:r w:rsidRPr="005B5032">
              <w:rPr>
                <w:rFonts w:cstheme="minorHAnsi"/>
                <w:b/>
                <w:sz w:val="24"/>
                <w:szCs w:val="24"/>
              </w:rPr>
              <w:t>-‘</w:t>
            </w:r>
            <w:proofErr w:type="gramEnd"/>
            <w:r w:rsidRPr="005B5032">
              <w:rPr>
                <w:rFonts w:cstheme="minorHAnsi"/>
                <w:b/>
                <w:sz w:val="24"/>
                <w:szCs w:val="24"/>
              </w:rPr>
              <w:t>or’ and ‘-</w:t>
            </w:r>
            <w:proofErr w:type="spellStart"/>
            <w:r w:rsidRPr="005B5032">
              <w:rPr>
                <w:rFonts w:cstheme="minorHAnsi"/>
                <w:b/>
                <w:sz w:val="24"/>
                <w:szCs w:val="24"/>
              </w:rPr>
              <w:t>ar</w:t>
            </w:r>
            <w:proofErr w:type="spellEnd"/>
            <w:r w:rsidRPr="005B5032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3CEC3862" w14:textId="77777777" w:rsidR="00E96909" w:rsidRPr="005B5032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ne</w:t>
            </w:r>
          </w:p>
          <w:p w14:paraId="388B1A23" w14:textId="625192A9" w:rsidR="00E96909" w:rsidRPr="005B5032" w:rsidRDefault="00604101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verbs showing determination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547DDFD9" w14:textId="77777777" w:rsidR="00E96909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July</w:t>
            </w:r>
          </w:p>
          <w:p w14:paraId="63063033" w14:textId="77777777" w:rsidR="00E96909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o test</w:t>
            </w:r>
          </w:p>
          <w:p w14:paraId="2A587E5E" w14:textId="2184AD18" w:rsidR="00E96909" w:rsidRPr="005B5032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econdary transition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358B5C8D" w14:textId="77777777" w:rsidR="00E96909" w:rsidRDefault="00E96909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12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ly</w:t>
            </w:r>
          </w:p>
          <w:p w14:paraId="199E24AA" w14:textId="5C17F979" w:rsidR="00604101" w:rsidRPr="005B5032" w:rsidRDefault="00604101" w:rsidP="00E96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ve adjectives</w:t>
            </w:r>
          </w:p>
        </w:tc>
      </w:tr>
      <w:tr w:rsidR="00E96909" w:rsidRPr="004E1958" w14:paraId="40FD4C92" w14:textId="77777777" w:rsidTr="005B5032">
        <w:trPr>
          <w:trHeight w:val="280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5BB1" w14:textId="37D60952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conveni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A54EA" w14:textId="3220172C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7704" w14:textId="0BE8AD60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calenda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9E68" w14:textId="02D5E876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urposeful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E055" w14:textId="05609EC4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13F1" w14:textId="2DBC7423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magnificent</w:t>
            </w:r>
          </w:p>
        </w:tc>
      </w:tr>
      <w:tr w:rsidR="00E96909" w:rsidRPr="004E1958" w14:paraId="18DF8941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662A" w14:textId="4280CAC5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conveni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2D07" w14:textId="1425C0C3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423B" w14:textId="784FEED3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comput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9F5C" w14:textId="129A7625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continual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A62AA" w14:textId="280AB7F8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F037" w14:textId="4194D47B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spectacular</w:t>
            </w:r>
          </w:p>
        </w:tc>
      </w:tr>
      <w:tr w:rsidR="00E96909" w:rsidRPr="004E1958" w14:paraId="2E6A63C4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3E8E" w14:textId="470956E0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differ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BEEB" w14:textId="0760C126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F9C4" w14:textId="2D8A0246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custom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971E" w14:textId="3B6C9628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tenacious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153E" w14:textId="4AC86EB4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BFF9" w14:textId="45321217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euphoric</w:t>
            </w:r>
          </w:p>
        </w:tc>
      </w:tr>
      <w:tr w:rsidR="00E96909" w:rsidRPr="004E1958" w14:paraId="545536A2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2FD1" w14:textId="31FA27EC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differ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480F" w14:textId="25DE8D26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626D6" w14:textId="22860761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interio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D334" w14:textId="4B4E9F42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ersistent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6EA5" w14:textId="2548648A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9A6B" w14:textId="24BB8AB3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optimistic</w:t>
            </w:r>
          </w:p>
        </w:tc>
      </w:tr>
      <w:tr w:rsidR="00E96909" w:rsidRPr="004E1958" w14:paraId="347FD53B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DB985" w14:textId="28FBD377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vid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06E5" w14:textId="65D9A313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6863" w14:textId="0AD5E6D0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particula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D9F12" w14:textId="6173B671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elentless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27BE" w14:textId="3E8E70C2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52" w14:textId="733E599B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amiable</w:t>
            </w:r>
          </w:p>
        </w:tc>
      </w:tr>
      <w:tr w:rsidR="00E96909" w:rsidRPr="004E1958" w14:paraId="1199268A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19B1" w14:textId="04B80FDE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vid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6C4D" w14:textId="6951F98D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8702" w14:textId="4B04737B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popula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4B0A" w14:textId="41177AB8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esolute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AD61" w14:textId="07F5EBB5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278C" w14:textId="2C5BEB96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courageous </w:t>
            </w:r>
          </w:p>
        </w:tc>
      </w:tr>
      <w:tr w:rsidR="00E96909" w:rsidRPr="004E1958" w14:paraId="63D9A75B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306F" w14:textId="15A46261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xcell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E3EC" w14:textId="08DF7469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A728" w14:textId="04CF1F30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radiato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7BE1" w14:textId="5C04837C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termined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321E" w14:textId="0448E08F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7865" w14:textId="5787063F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valiant</w:t>
            </w:r>
          </w:p>
        </w:tc>
      </w:tr>
      <w:tr w:rsidR="00E96909" w:rsidRPr="004E1958" w14:paraId="4F7CC33F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63563" w14:textId="779699B1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xcell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ADCF3" w14:textId="7F819FFB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B22C8" w14:textId="18EC1E53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hould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1798" w14:textId="241AE90F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epeated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FD9E3" w14:textId="52ECC809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D817" w14:textId="2C3EA71E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lightful</w:t>
            </w:r>
          </w:p>
        </w:tc>
      </w:tr>
      <w:tr w:rsidR="00E96909" w:rsidRPr="004E1958" w14:paraId="0B23EBB9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3357" w14:textId="11455908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il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2FDA" w14:textId="2AE35719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18E38" w14:textId="35541E3C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oldi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9E246" w14:textId="4B86E7FD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iligent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4882" w14:textId="3102F453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C7C17" w14:textId="541CB78F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majestic</w:t>
            </w:r>
          </w:p>
        </w:tc>
      </w:tr>
      <w:tr w:rsidR="00E96909" w:rsidRPr="004E1958" w14:paraId="7AC95D81" w14:textId="77777777" w:rsidTr="005B5032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C22A" w14:textId="27D017A6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il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BAAC" w14:textId="6E9117BF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D243D" w14:textId="7718B398" w:rsidR="00E96909" w:rsidRPr="005B5032" w:rsidRDefault="00E96909" w:rsidP="00E96909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uperio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0424" w14:textId="6048F83B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intent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9398" w14:textId="679752FF" w:rsidR="00E96909" w:rsidRPr="005B5032" w:rsidRDefault="00E96909" w:rsidP="00E96909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2919" w14:textId="5726BB7D" w:rsidR="00E96909" w:rsidRPr="005B5032" w:rsidRDefault="00604101" w:rsidP="00E9690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picturesque </w:t>
            </w:r>
          </w:p>
        </w:tc>
      </w:tr>
      <w:bookmarkEnd w:id="0"/>
    </w:tbl>
    <w:p w14:paraId="466408E3" w14:textId="5B8CA311" w:rsidR="0013507B" w:rsidRDefault="0013507B" w:rsidP="006208F1">
      <w:pPr>
        <w:rPr>
          <w:rFonts w:cstheme="minorHAnsi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1"/>
        <w:gridCol w:w="2622"/>
        <w:gridCol w:w="2622"/>
      </w:tblGrid>
      <w:tr w:rsidR="005B5032" w:rsidRPr="004E1958" w14:paraId="47216287" w14:textId="77777777" w:rsidTr="00D967C1">
        <w:trPr>
          <w:trHeight w:val="515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0F80469B" w14:textId="77777777" w:rsidR="005B5032" w:rsidRPr="004E1958" w:rsidRDefault="005B5032" w:rsidP="00D967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E1958">
              <w:rPr>
                <w:rFonts w:cstheme="minorHAnsi"/>
                <w:b/>
                <w:sz w:val="28"/>
                <w:szCs w:val="28"/>
              </w:rPr>
              <w:t>Year 6 – Summer spellings</w:t>
            </w:r>
          </w:p>
        </w:tc>
      </w:tr>
      <w:tr w:rsidR="00604101" w:rsidRPr="004E1958" w14:paraId="4EAEE44C" w14:textId="77777777" w:rsidTr="00D967C1">
        <w:trPr>
          <w:trHeight w:val="700"/>
        </w:trPr>
        <w:tc>
          <w:tcPr>
            <w:tcW w:w="2621" w:type="dxa"/>
            <w:shd w:val="clear" w:color="auto" w:fill="D9D9D9" w:themeFill="background1" w:themeFillShade="D9"/>
          </w:tcPr>
          <w:p w14:paraId="5F5B68DF" w14:textId="77777777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TEST 7</w:t>
            </w:r>
            <w:r w:rsidRPr="005B5032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 xml:space="preserve"> Ju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ne</w:t>
            </w:r>
          </w:p>
          <w:p w14:paraId="7C813CD9" w14:textId="50D32175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Words ending with ‘</w:t>
            </w:r>
            <w:proofErr w:type="spellStart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ence</w:t>
            </w:r>
            <w:proofErr w:type="spellEnd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’ and ‘</w:t>
            </w:r>
            <w:proofErr w:type="spellStart"/>
            <w:r w:rsidRPr="005B5032">
              <w:rPr>
                <w:rFonts w:cstheme="minorHAnsi"/>
                <w:b/>
                <w:sz w:val="24"/>
                <w:szCs w:val="24"/>
                <w:lang w:val="en-US"/>
              </w:rPr>
              <w:t>ent</w:t>
            </w:r>
            <w:proofErr w:type="spellEnd"/>
          </w:p>
        </w:tc>
        <w:tc>
          <w:tcPr>
            <w:tcW w:w="2622" w:type="dxa"/>
            <w:shd w:val="clear" w:color="auto" w:fill="D9D9D9" w:themeFill="background1" w:themeFillShade="D9"/>
          </w:tcPr>
          <w:p w14:paraId="6A5055F8" w14:textId="77777777" w:rsidR="00604101" w:rsidRDefault="00604101" w:rsidP="00604101">
            <w:pPr>
              <w:pStyle w:val="TableParagraph"/>
              <w:ind w:left="103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4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June</w:t>
            </w:r>
          </w:p>
          <w:p w14:paraId="26FEF39F" w14:textId="77777777" w:rsidR="00604101" w:rsidRDefault="00604101" w:rsidP="00604101">
            <w:pPr>
              <w:pStyle w:val="TableParagraph"/>
              <w:ind w:left="103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No test</w:t>
            </w:r>
          </w:p>
          <w:p w14:paraId="28A9D428" w14:textId="1DD4DD27" w:rsidR="00604101" w:rsidRPr="005B5032" w:rsidRDefault="00604101" w:rsidP="00604101">
            <w:pPr>
              <w:pStyle w:val="TableParagraph"/>
              <w:ind w:left="103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Castleton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76CD403" w14:textId="77777777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 w:val="24"/>
                <w:szCs w:val="24"/>
              </w:rPr>
              <w:t xml:space="preserve"> June</w:t>
            </w:r>
          </w:p>
          <w:p w14:paraId="35EDB08F" w14:textId="150E4325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</w:rPr>
              <w:t xml:space="preserve">Words ending in ‘-er’, </w:t>
            </w:r>
            <w:proofErr w:type="gramStart"/>
            <w:r w:rsidRPr="005B5032">
              <w:rPr>
                <w:rFonts w:cstheme="minorHAnsi"/>
                <w:b/>
                <w:sz w:val="24"/>
                <w:szCs w:val="24"/>
              </w:rPr>
              <w:t>-‘</w:t>
            </w:r>
            <w:proofErr w:type="gramEnd"/>
            <w:r w:rsidRPr="005B5032">
              <w:rPr>
                <w:rFonts w:cstheme="minorHAnsi"/>
                <w:b/>
                <w:sz w:val="24"/>
                <w:szCs w:val="24"/>
              </w:rPr>
              <w:t>or’ and ‘-</w:t>
            </w:r>
            <w:proofErr w:type="spellStart"/>
            <w:r w:rsidRPr="005B5032">
              <w:rPr>
                <w:rFonts w:cstheme="minorHAnsi"/>
                <w:b/>
                <w:sz w:val="24"/>
                <w:szCs w:val="24"/>
              </w:rPr>
              <w:t>ar</w:t>
            </w:r>
            <w:proofErr w:type="spellEnd"/>
            <w:r w:rsidRPr="005B5032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34C7B1DC" w14:textId="77777777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032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ne</w:t>
            </w:r>
          </w:p>
          <w:p w14:paraId="2D428E61" w14:textId="6BFF1AF0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verbs showing determination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54F92A1" w14:textId="77777777" w:rsidR="00604101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July</w:t>
            </w:r>
          </w:p>
          <w:p w14:paraId="18B912F1" w14:textId="77777777" w:rsidR="00604101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o test</w:t>
            </w:r>
          </w:p>
          <w:p w14:paraId="20036603" w14:textId="0F1862F9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econdary transition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C8329DD" w14:textId="77777777" w:rsidR="00604101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12</w:t>
            </w:r>
            <w:r w:rsidRPr="00E96909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ly</w:t>
            </w:r>
          </w:p>
          <w:p w14:paraId="2529C673" w14:textId="4EE9EEE2" w:rsidR="00604101" w:rsidRPr="005B5032" w:rsidRDefault="00604101" w:rsidP="00604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ve adjectives</w:t>
            </w:r>
          </w:p>
        </w:tc>
      </w:tr>
      <w:tr w:rsidR="00604101" w:rsidRPr="004E1958" w14:paraId="5DD0E182" w14:textId="77777777" w:rsidTr="00D967C1">
        <w:trPr>
          <w:trHeight w:val="280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0C21" w14:textId="0ACF9D88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conveni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323A3" w14:textId="59DB1291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C8EF" w14:textId="520467D4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calenda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2C74" w14:textId="199E997D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urposeful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1763" w14:textId="7473205B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021C" w14:textId="33E35FB5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magnificent</w:t>
            </w:r>
          </w:p>
        </w:tc>
      </w:tr>
      <w:tr w:rsidR="00604101" w:rsidRPr="004E1958" w14:paraId="4F953BDD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234D" w14:textId="61FA33E4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conveni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F0A1B" w14:textId="56A59CE6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6C13" w14:textId="34C497FD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comput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EC92" w14:textId="400EA12C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continual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7B73" w14:textId="0C49F2DF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BF86" w14:textId="227A2DA4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spectacular</w:t>
            </w:r>
          </w:p>
        </w:tc>
      </w:tr>
      <w:tr w:rsidR="00604101" w:rsidRPr="004E1958" w14:paraId="4B7201BE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6725D" w14:textId="59949BE2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differ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E34E5" w14:textId="352D1F4B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3099" w14:textId="36825B90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custom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3DB8" w14:textId="00B35B61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tenacious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710B" w14:textId="7BC54EB5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8B7D" w14:textId="782CB1B8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euphoric</w:t>
            </w:r>
          </w:p>
        </w:tc>
      </w:tr>
      <w:tr w:rsidR="00604101" w:rsidRPr="004E1958" w14:paraId="1C3A412C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CDD" w14:textId="67BB1A2B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differ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8821" w14:textId="0FE7E4A7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3EEA" w14:textId="5C8CC156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interio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8A8C" w14:textId="5E187404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ersistent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FA4D" w14:textId="6B27B350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FC7F" w14:textId="257068DF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optimistic</w:t>
            </w:r>
          </w:p>
        </w:tc>
      </w:tr>
      <w:tr w:rsidR="00604101" w:rsidRPr="004E1958" w14:paraId="1010AF38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05D4" w14:textId="4F6383CD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vid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39DE" w14:textId="37C44257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E369" w14:textId="33E7342B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particula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1FB8" w14:textId="0BF51621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elentless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190E3" w14:textId="545EA8B5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3367" w14:textId="62DBB4A7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amiable</w:t>
            </w:r>
          </w:p>
        </w:tc>
      </w:tr>
      <w:tr w:rsidR="00604101" w:rsidRPr="004E1958" w14:paraId="40979D9A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9EAE" w14:textId="37B787AE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vid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60EA" w14:textId="16DCF9A0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4B378" w14:textId="4AEE97C9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popula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5E0DA" w14:textId="7DD9B70E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esolute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F85E" w14:textId="2450A214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FAA7" w14:textId="2E6898BB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courageous </w:t>
            </w:r>
          </w:p>
        </w:tc>
      </w:tr>
      <w:tr w:rsidR="00604101" w:rsidRPr="004E1958" w14:paraId="3B655A78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FAFC" w14:textId="16EE4136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xcell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4774" w14:textId="4D4883AB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DF91" w14:textId="1FA8377C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radiato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A0E1" w14:textId="308B69F4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termined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C475" w14:textId="6F6C8AAF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ABEB" w14:textId="5A298A98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valiant</w:t>
            </w:r>
          </w:p>
        </w:tc>
      </w:tr>
      <w:tr w:rsidR="00604101" w:rsidRPr="004E1958" w14:paraId="0DBB84A0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C906D" w14:textId="2EE6EB48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eastAsia="Times New Roman" w:cstheme="minorHAnsi"/>
                <w:sz w:val="28"/>
                <w:szCs w:val="24"/>
                <w:lang w:eastAsia="en-GB"/>
              </w:rPr>
              <w:t>excell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6F7B" w14:textId="6BDD0444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78E9" w14:textId="3B80324E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hould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D311A" w14:textId="424D110C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epeated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7D9A" w14:textId="2193C0B1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  <w:lang w:eastAsia="en-GB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378A" w14:textId="01EEDBED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lightful</w:t>
            </w:r>
          </w:p>
        </w:tc>
      </w:tr>
      <w:tr w:rsidR="00604101" w:rsidRPr="004E1958" w14:paraId="30EFB2A9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9948" w14:textId="66AD7431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ilence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450FA" w14:textId="274F7855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3701" w14:textId="500E6204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oldie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CCFA" w14:textId="06F3B970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iligent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13B5C" w14:textId="4F1DAF84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01A9" w14:textId="66398F41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majestic</w:t>
            </w:r>
          </w:p>
        </w:tc>
      </w:tr>
      <w:tr w:rsidR="00604101" w:rsidRPr="004E1958" w14:paraId="2B671493" w14:textId="77777777" w:rsidTr="00D967C1">
        <w:trPr>
          <w:trHeight w:val="145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5BBCF" w14:textId="424755DF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ilent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D9CD" w14:textId="45B610F2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7301" w14:textId="5CB2CF8B" w:rsidR="00604101" w:rsidRPr="005B5032" w:rsidRDefault="00604101" w:rsidP="00604101">
            <w:pPr>
              <w:rPr>
                <w:rFonts w:eastAsia="Times New Roman" w:cstheme="minorHAnsi"/>
                <w:sz w:val="28"/>
                <w:szCs w:val="24"/>
              </w:rPr>
            </w:pPr>
            <w:r w:rsidRPr="005B5032">
              <w:rPr>
                <w:rFonts w:cstheme="minorHAnsi"/>
                <w:sz w:val="28"/>
                <w:szCs w:val="24"/>
              </w:rPr>
              <w:t>superior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A58F" w14:textId="323EF378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intently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41A1" w14:textId="340F00B6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89FCC" w14:textId="5DBBC77B" w:rsidR="00604101" w:rsidRPr="005B5032" w:rsidRDefault="00604101" w:rsidP="00604101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picturesque </w:t>
            </w:r>
          </w:p>
        </w:tc>
      </w:tr>
    </w:tbl>
    <w:p w14:paraId="3D58B764" w14:textId="77777777" w:rsidR="005B5032" w:rsidRPr="004E1958" w:rsidRDefault="005B5032" w:rsidP="006208F1">
      <w:pPr>
        <w:rPr>
          <w:rFonts w:cstheme="minorHAnsi"/>
        </w:rPr>
      </w:pPr>
    </w:p>
    <w:sectPr w:rsidR="005B5032" w:rsidRPr="004E1958" w:rsidSect="005B5032">
      <w:pgSz w:w="16838" w:h="11906" w:orient="landscape"/>
      <w:pgMar w:top="284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7B"/>
    <w:rsid w:val="00103101"/>
    <w:rsid w:val="00105023"/>
    <w:rsid w:val="00132F6F"/>
    <w:rsid w:val="0013507B"/>
    <w:rsid w:val="00275261"/>
    <w:rsid w:val="002F6101"/>
    <w:rsid w:val="003B0782"/>
    <w:rsid w:val="003E1706"/>
    <w:rsid w:val="00436ACF"/>
    <w:rsid w:val="00443CBB"/>
    <w:rsid w:val="00497368"/>
    <w:rsid w:val="004B2299"/>
    <w:rsid w:val="004E1958"/>
    <w:rsid w:val="00564028"/>
    <w:rsid w:val="005A2AE6"/>
    <w:rsid w:val="005B5032"/>
    <w:rsid w:val="005E0DC6"/>
    <w:rsid w:val="00604101"/>
    <w:rsid w:val="006208F1"/>
    <w:rsid w:val="006D4FA3"/>
    <w:rsid w:val="007101F5"/>
    <w:rsid w:val="007A4783"/>
    <w:rsid w:val="007D26C3"/>
    <w:rsid w:val="007D307A"/>
    <w:rsid w:val="008E4A2F"/>
    <w:rsid w:val="00956536"/>
    <w:rsid w:val="009D1B00"/>
    <w:rsid w:val="009E0240"/>
    <w:rsid w:val="00B14E15"/>
    <w:rsid w:val="00B860F9"/>
    <w:rsid w:val="00BA3EBA"/>
    <w:rsid w:val="00BD5306"/>
    <w:rsid w:val="00BF0827"/>
    <w:rsid w:val="00C34FF9"/>
    <w:rsid w:val="00CA0258"/>
    <w:rsid w:val="00D00CFC"/>
    <w:rsid w:val="00D217D2"/>
    <w:rsid w:val="00D2640A"/>
    <w:rsid w:val="00D31859"/>
    <w:rsid w:val="00D75D70"/>
    <w:rsid w:val="00E32819"/>
    <w:rsid w:val="00E34A3F"/>
    <w:rsid w:val="00E35C89"/>
    <w:rsid w:val="00E47934"/>
    <w:rsid w:val="00E52DA5"/>
    <w:rsid w:val="00E96909"/>
    <w:rsid w:val="00EE0812"/>
    <w:rsid w:val="00F30B34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FDFB"/>
  <w15:docId w15:val="{A5F5B529-0CD2-4D54-BD61-84C0D40B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3507B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3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0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8664-B39A-4784-8828-7CB52BF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Clothier</dc:creator>
  <cp:lastModifiedBy>Denise  Walley</cp:lastModifiedBy>
  <cp:revision>2</cp:revision>
  <cp:lastPrinted>2023-05-18T06:08:00Z</cp:lastPrinted>
  <dcterms:created xsi:type="dcterms:W3CDTF">2024-03-26T12:28:00Z</dcterms:created>
  <dcterms:modified xsi:type="dcterms:W3CDTF">2024-03-26T12:28:00Z</dcterms:modified>
</cp:coreProperties>
</file>